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9CDB20B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A226E3">
        <w:t>2-02</w:t>
      </w:r>
      <w:r w:rsidR="0051715B">
        <w:t>/</w:t>
      </w:r>
      <w:r w:rsidR="00B1157C">
        <w:t>1</w:t>
      </w:r>
      <w:r w:rsidR="00A226E3">
        <w:t>3</w:t>
      </w:r>
    </w:p>
    <w:p w14:paraId="11133D76" w14:textId="32473326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A226E3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65EE55B9" w:rsidR="00BF5482" w:rsidRPr="00BF5482" w:rsidRDefault="00BD7173" w:rsidP="00BF5482">
      <w:r>
        <w:t xml:space="preserve">U Zagrebu </w:t>
      </w:r>
      <w:r w:rsidR="006E0F55">
        <w:t>0</w:t>
      </w:r>
      <w:r w:rsidR="00792AEB">
        <w:t>3</w:t>
      </w:r>
      <w:r w:rsidR="00BF5482" w:rsidRPr="00BF5482">
        <w:t xml:space="preserve">. </w:t>
      </w:r>
      <w:r w:rsidR="00BF057C">
        <w:t>listopad</w:t>
      </w:r>
      <w:r w:rsidR="00471511">
        <w:t>a</w:t>
      </w:r>
      <w:r w:rsidR="008E5C94">
        <w:t xml:space="preserve"> </w:t>
      </w:r>
      <w:r w:rsidR="00510372">
        <w:t>2022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7C279FC7" w:rsidR="0015594F" w:rsidRPr="00E82BC7" w:rsidRDefault="009F22FD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6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4ED6242E" w:rsidR="0015594F" w:rsidRPr="00E82BC7" w:rsidRDefault="00BD7173">
      <w:pPr>
        <w:pStyle w:val="Tijeloteksta"/>
        <w:jc w:val="center"/>
      </w:pPr>
      <w:r>
        <w:t xml:space="preserve">koja će se održati </w:t>
      </w:r>
      <w:r w:rsidR="00510372">
        <w:t>06</w:t>
      </w:r>
      <w:r w:rsidR="0015594F" w:rsidRPr="00E82BC7">
        <w:t xml:space="preserve">. </w:t>
      </w:r>
      <w:r w:rsidR="00BF057C">
        <w:t>listopada</w:t>
      </w:r>
      <w:r w:rsidR="0015594F" w:rsidRPr="00E82BC7">
        <w:t xml:space="preserve"> </w:t>
      </w:r>
      <w:r w:rsidR="00510372">
        <w:t>2022.</w:t>
      </w:r>
      <w:r w:rsidR="0015594F" w:rsidRPr="00E82BC7">
        <w:t xml:space="preserve"> (</w:t>
      </w:r>
      <w:r w:rsidR="00BF057C">
        <w:t>četvrtak</w:t>
      </w:r>
      <w:r w:rsidR="0015594F" w:rsidRPr="00E82BC7">
        <w:t>)</w:t>
      </w:r>
    </w:p>
    <w:p w14:paraId="77EDA537" w14:textId="1B8FDA4B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510372">
        <w:t>8</w:t>
      </w:r>
      <w:r w:rsidR="00F45AC1" w:rsidRPr="00E82BC7">
        <w:t>,</w:t>
      </w:r>
      <w:r w:rsidR="00510372">
        <w:t>0</w:t>
      </w:r>
      <w:r w:rsidR="00BF057C">
        <w:t>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675AB8E9" w:rsidR="0015594F" w:rsidRPr="00E82BC7" w:rsidRDefault="00CE7639" w:rsidP="00F92554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792AEB">
        <w:t>15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7CC6BAE2" w14:textId="6F896C05" w:rsidR="00F92554" w:rsidRDefault="00F92554" w:rsidP="00F92554">
      <w:pPr>
        <w:pStyle w:val="Odlomakpopisa"/>
        <w:numPr>
          <w:ilvl w:val="0"/>
          <w:numId w:val="14"/>
        </w:numPr>
        <w:jc w:val="both"/>
      </w:pPr>
      <w:r>
        <w:t>Izvješće ravnatelja o izvršenju Godišnjeg plana i programa rada OŠ Lučko za šk. god.</w:t>
      </w:r>
      <w:r w:rsidR="00E66CD6">
        <w:t xml:space="preserve"> 2021</w:t>
      </w:r>
      <w:bookmarkStart w:id="0" w:name="_GoBack"/>
      <w:bookmarkEnd w:id="0"/>
      <w:r>
        <w:t>./</w:t>
      </w:r>
      <w:r w:rsidR="00510372">
        <w:t>2022.</w:t>
      </w:r>
      <w:r>
        <w:t>,</w:t>
      </w:r>
    </w:p>
    <w:p w14:paraId="6EFC6F67" w14:textId="333B5464" w:rsidR="00F92554" w:rsidRDefault="00A47955" w:rsidP="00F92554">
      <w:pPr>
        <w:pStyle w:val="Odlomakpopisa"/>
        <w:numPr>
          <w:ilvl w:val="0"/>
          <w:numId w:val="14"/>
        </w:numPr>
        <w:jc w:val="both"/>
      </w:pPr>
      <w:r>
        <w:t xml:space="preserve">Donošenje </w:t>
      </w:r>
      <w:r w:rsidR="00F92554">
        <w:t>Godišnj</w:t>
      </w:r>
      <w:r>
        <w:t>eg</w:t>
      </w:r>
      <w:r w:rsidR="00F92554">
        <w:t xml:space="preserve"> plan</w:t>
      </w:r>
      <w:r>
        <w:t>a</w:t>
      </w:r>
      <w:r w:rsidR="00F92554">
        <w:t xml:space="preserve"> i program</w:t>
      </w:r>
      <w:r>
        <w:t xml:space="preserve">a </w:t>
      </w:r>
      <w:r w:rsidR="00F92554">
        <w:t xml:space="preserve">rada škole za školsku godinu </w:t>
      </w:r>
      <w:r w:rsidR="00510372">
        <w:t>2022./2023.</w:t>
      </w:r>
      <w:r w:rsidR="00F92554">
        <w:t>,</w:t>
      </w:r>
    </w:p>
    <w:p w14:paraId="654ABF2C" w14:textId="48171A98" w:rsidR="00F92554" w:rsidRDefault="00A47955" w:rsidP="00F92554">
      <w:pPr>
        <w:pStyle w:val="Odlomakpopisa"/>
        <w:numPr>
          <w:ilvl w:val="0"/>
          <w:numId w:val="14"/>
        </w:numPr>
        <w:jc w:val="both"/>
      </w:pPr>
      <w:r>
        <w:t xml:space="preserve">Donošenje </w:t>
      </w:r>
      <w:r w:rsidR="00F92554">
        <w:t>Školsk</w:t>
      </w:r>
      <w:r>
        <w:t>og</w:t>
      </w:r>
      <w:r w:rsidR="00F92554">
        <w:t xml:space="preserve"> kurikulum</w:t>
      </w:r>
      <w:r>
        <w:t>a</w:t>
      </w:r>
      <w:r w:rsidR="00F92554">
        <w:t xml:space="preserve"> za</w:t>
      </w:r>
      <w:r w:rsidR="00F92554" w:rsidRPr="00986292">
        <w:t xml:space="preserve"> </w:t>
      </w:r>
      <w:r w:rsidR="00F92554">
        <w:t xml:space="preserve">školsku godinu </w:t>
      </w:r>
      <w:r w:rsidR="00510372">
        <w:t>2022./2023.</w:t>
      </w:r>
      <w:r w:rsidR="00F92554">
        <w:t>,</w:t>
      </w:r>
    </w:p>
    <w:p w14:paraId="7F94E574" w14:textId="77777777" w:rsidR="00F92554" w:rsidRDefault="00F92554" w:rsidP="00F92554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E38E6"/>
    <w:rsid w:val="00510372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A1BC1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58A9-8917-4587-9B92-A1895FF7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25</cp:revision>
  <cp:lastPrinted>2022-10-03T11:43:00Z</cp:lastPrinted>
  <dcterms:created xsi:type="dcterms:W3CDTF">2020-10-19T09:50:00Z</dcterms:created>
  <dcterms:modified xsi:type="dcterms:W3CDTF">2022-10-03T13:46:00Z</dcterms:modified>
</cp:coreProperties>
</file>